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50FF" w14:textId="642BD297" w:rsidR="00C16D8E" w:rsidRPr="00CC1A13" w:rsidRDefault="00C16D8E" w:rsidP="00A80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="Arial" w:hAnsi="Arial" w:cs="Arial"/>
          <w:b/>
          <w:sz w:val="35"/>
          <w:szCs w:val="35"/>
        </w:rPr>
      </w:pPr>
      <w:r w:rsidRPr="00CC1A13">
        <w:rPr>
          <w:rFonts w:ascii="Arial" w:hAnsi="Arial" w:cs="Arial"/>
          <w:b/>
          <w:sz w:val="35"/>
          <w:szCs w:val="35"/>
        </w:rPr>
        <w:t>Application Form</w:t>
      </w:r>
      <w:r w:rsidR="00AE64E8" w:rsidRPr="00CC1A13">
        <w:rPr>
          <w:rFonts w:ascii="Arial" w:hAnsi="Arial" w:cs="Arial"/>
          <w:b/>
          <w:sz w:val="35"/>
          <w:szCs w:val="35"/>
        </w:rPr>
        <w:t xml:space="preserve"> for </w:t>
      </w:r>
      <w:r w:rsidRPr="00CC1A13">
        <w:rPr>
          <w:rFonts w:ascii="Arial" w:hAnsi="Arial" w:cs="Arial"/>
          <w:b/>
          <w:sz w:val="35"/>
          <w:szCs w:val="35"/>
        </w:rPr>
        <w:t>Coaches/Volunteers/Offic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9"/>
        <w:gridCol w:w="1030"/>
        <w:gridCol w:w="954"/>
        <w:gridCol w:w="1701"/>
        <w:gridCol w:w="567"/>
        <w:gridCol w:w="2075"/>
      </w:tblGrid>
      <w:tr w:rsidR="00403729" w:rsidRPr="00CC1A13" w14:paraId="76E61280" w14:textId="77777777" w:rsidTr="00F11DC5">
        <w:trPr>
          <w:jc w:val="center"/>
        </w:trPr>
        <w:tc>
          <w:tcPr>
            <w:tcW w:w="9016" w:type="dxa"/>
            <w:gridSpan w:val="7"/>
          </w:tcPr>
          <w:p w14:paraId="10891B39" w14:textId="3D883DE7" w:rsidR="00F11DC5" w:rsidRPr="00CC1A13" w:rsidRDefault="00403729" w:rsidP="00F11DC5">
            <w:pPr>
              <w:spacing w:before="80" w:after="80"/>
              <w:rPr>
                <w:rFonts w:ascii="Arial" w:hAnsi="Arial" w:cs="Arial"/>
                <w:b/>
              </w:rPr>
            </w:pPr>
            <w:bookmarkStart w:id="0" w:name="_Hlk34389784"/>
            <w:r w:rsidRPr="00CC1A13">
              <w:rPr>
                <w:rFonts w:ascii="Arial" w:hAnsi="Arial" w:cs="Arial"/>
                <w:b/>
              </w:rPr>
              <w:t>Position Applied For:</w:t>
            </w:r>
          </w:p>
        </w:tc>
      </w:tr>
      <w:tr w:rsidR="00F11DC5" w:rsidRPr="00CC1A13" w14:paraId="742389D0" w14:textId="77777777" w:rsidTr="00F11DC5">
        <w:trPr>
          <w:jc w:val="center"/>
        </w:trPr>
        <w:tc>
          <w:tcPr>
            <w:tcW w:w="9016" w:type="dxa"/>
            <w:gridSpan w:val="7"/>
          </w:tcPr>
          <w:p w14:paraId="727FB602" w14:textId="5013A9DC" w:rsidR="00D14BB6" w:rsidRPr="00CC1A13" w:rsidRDefault="00F11DC5" w:rsidP="00D14BB6">
            <w:pPr>
              <w:spacing w:before="120" w:after="120"/>
              <w:rPr>
                <w:rFonts w:ascii="Arial" w:hAnsi="Arial" w:cs="Arial"/>
                <w:bCs/>
              </w:rPr>
            </w:pPr>
            <w:r w:rsidRPr="00CC1A13">
              <w:rPr>
                <w:rFonts w:ascii="Arial" w:hAnsi="Arial" w:cs="Arial"/>
                <w:bCs/>
              </w:rPr>
              <w:t>I am a member of a bowls club affiliated to the National Governing Body:</w:t>
            </w:r>
            <w:r w:rsidR="00D14BB6" w:rsidRPr="00CC1A13">
              <w:rPr>
                <w:rFonts w:ascii="Arial" w:hAnsi="Arial" w:cs="Arial"/>
                <w:bCs/>
              </w:rPr>
              <w:t xml:space="preserve"> </w:t>
            </w:r>
            <w:r w:rsidRPr="00CC1A13">
              <w:rPr>
                <w:rFonts w:ascii="Arial" w:hAnsi="Arial" w:cs="Arial"/>
                <w:bCs/>
              </w:rPr>
              <w:t xml:space="preserve">Yes/No </w:t>
            </w:r>
          </w:p>
          <w:p w14:paraId="6A37A78C" w14:textId="34438B27" w:rsidR="00D14BB6" w:rsidRPr="00CC1A13" w:rsidRDefault="00F11DC5" w:rsidP="00D14BB6">
            <w:pPr>
              <w:spacing w:before="120" w:after="120"/>
              <w:rPr>
                <w:rFonts w:ascii="Arial" w:hAnsi="Arial" w:cs="Arial"/>
                <w:bCs/>
              </w:rPr>
            </w:pPr>
            <w:r w:rsidRPr="00CC1A13">
              <w:rPr>
                <w:rFonts w:ascii="Arial" w:hAnsi="Arial" w:cs="Arial"/>
                <w:bCs/>
              </w:rPr>
              <w:t>Full/Associate (please provide details of which Governing Body your club is</w:t>
            </w:r>
            <w:r w:rsidR="00D14BB6" w:rsidRPr="00CC1A13">
              <w:rPr>
                <w:rFonts w:ascii="Arial" w:hAnsi="Arial" w:cs="Arial"/>
                <w:bCs/>
              </w:rPr>
              <w:t xml:space="preserve"> </w:t>
            </w:r>
            <w:r w:rsidRPr="00CC1A13">
              <w:rPr>
                <w:rFonts w:ascii="Arial" w:hAnsi="Arial" w:cs="Arial"/>
                <w:bCs/>
              </w:rPr>
              <w:t>affiliated to and your membership number, if applicable):</w:t>
            </w:r>
            <w:r w:rsidR="00D14BB6" w:rsidRPr="00CC1A13">
              <w:rPr>
                <w:rFonts w:ascii="Arial" w:hAnsi="Arial" w:cs="Arial"/>
                <w:bCs/>
              </w:rPr>
              <w:t xml:space="preserve">    </w:t>
            </w:r>
          </w:p>
        </w:tc>
      </w:tr>
      <w:tr w:rsidR="00403729" w:rsidRPr="00CC1A13" w14:paraId="1622969D" w14:textId="77777777" w:rsidTr="00F11DC5">
        <w:trPr>
          <w:jc w:val="center"/>
        </w:trPr>
        <w:tc>
          <w:tcPr>
            <w:tcW w:w="9016" w:type="dxa"/>
            <w:gridSpan w:val="7"/>
            <w:shd w:val="clear" w:color="auto" w:fill="000000" w:themeFill="text1"/>
          </w:tcPr>
          <w:p w14:paraId="3CB21028" w14:textId="6CD59949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  <w:b/>
                <w:color w:val="FFFFFF" w:themeColor="background1"/>
              </w:rPr>
            </w:pPr>
            <w:r w:rsidRPr="00CC1A13">
              <w:rPr>
                <w:rFonts w:ascii="Arial" w:hAnsi="Arial" w:cs="Arial"/>
                <w:bCs/>
                <w:color w:val="FFFFFF" w:themeColor="background1"/>
              </w:rPr>
              <w:t>Personal Details:</w:t>
            </w:r>
          </w:p>
        </w:tc>
      </w:tr>
      <w:tr w:rsidR="00403729" w:rsidRPr="00CC1A13" w14:paraId="2D19F460" w14:textId="77777777" w:rsidTr="009F467B">
        <w:trPr>
          <w:jc w:val="center"/>
        </w:trPr>
        <w:tc>
          <w:tcPr>
            <w:tcW w:w="2689" w:type="dxa"/>
            <w:gridSpan w:val="2"/>
          </w:tcPr>
          <w:p w14:paraId="7360AC90" w14:textId="61C60EAA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Mr/Mrs/Miss/Dr/ Other (please specify)</w:t>
            </w:r>
          </w:p>
        </w:tc>
        <w:tc>
          <w:tcPr>
            <w:tcW w:w="1984" w:type="dxa"/>
            <w:gridSpan w:val="2"/>
          </w:tcPr>
          <w:p w14:paraId="5EC8F816" w14:textId="7D638107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First Name</w:t>
            </w:r>
          </w:p>
        </w:tc>
        <w:tc>
          <w:tcPr>
            <w:tcW w:w="1701" w:type="dxa"/>
          </w:tcPr>
          <w:p w14:paraId="513B0D0B" w14:textId="77777777" w:rsidR="00403729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Middle Name</w:t>
            </w:r>
            <w:r w:rsidR="00520CDC">
              <w:rPr>
                <w:rFonts w:ascii="Arial" w:hAnsi="Arial" w:cs="Arial"/>
              </w:rPr>
              <w:t>(s)</w:t>
            </w:r>
          </w:p>
          <w:p w14:paraId="5EE253DC" w14:textId="3C48D5B3" w:rsidR="00520CDC" w:rsidRPr="00CC1A13" w:rsidRDefault="00520CDC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642" w:type="dxa"/>
            <w:gridSpan w:val="2"/>
          </w:tcPr>
          <w:p w14:paraId="4CE5F5F7" w14:textId="0B2F318D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Last Name</w:t>
            </w:r>
          </w:p>
        </w:tc>
      </w:tr>
      <w:tr w:rsidR="00403729" w:rsidRPr="00CC1A13" w14:paraId="7AA69130" w14:textId="77777777" w:rsidTr="00F11DC5">
        <w:trPr>
          <w:jc w:val="center"/>
        </w:trPr>
        <w:tc>
          <w:tcPr>
            <w:tcW w:w="9016" w:type="dxa"/>
            <w:gridSpan w:val="7"/>
          </w:tcPr>
          <w:p w14:paraId="47CF345A" w14:textId="58AA778D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 xml:space="preserve">Address </w:t>
            </w:r>
          </w:p>
          <w:p w14:paraId="7501F651" w14:textId="77777777" w:rsidR="00403729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4F6407BA" w14:textId="77777777" w:rsidR="00AD2AF3" w:rsidRDefault="00AD2AF3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433C4818" w14:textId="7A7AC5FC" w:rsidR="0082007C" w:rsidRPr="00CC1A13" w:rsidRDefault="0082007C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</w:t>
            </w:r>
          </w:p>
        </w:tc>
      </w:tr>
      <w:tr w:rsidR="00403729" w:rsidRPr="00CC1A13" w14:paraId="0D812457" w14:textId="77777777" w:rsidTr="00F11DC5">
        <w:trPr>
          <w:jc w:val="center"/>
        </w:trPr>
        <w:tc>
          <w:tcPr>
            <w:tcW w:w="3719" w:type="dxa"/>
            <w:gridSpan w:val="3"/>
          </w:tcPr>
          <w:p w14:paraId="0447E1D3" w14:textId="723BFC5F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Email:</w:t>
            </w:r>
          </w:p>
        </w:tc>
        <w:tc>
          <w:tcPr>
            <w:tcW w:w="5297" w:type="dxa"/>
            <w:gridSpan w:val="4"/>
          </w:tcPr>
          <w:p w14:paraId="5CFDBE7A" w14:textId="51084CEF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Contact Number</w:t>
            </w:r>
          </w:p>
        </w:tc>
      </w:tr>
      <w:tr w:rsidR="00403729" w:rsidRPr="00CC1A13" w14:paraId="11B573C3" w14:textId="77777777" w:rsidTr="00F11DC5">
        <w:trPr>
          <w:jc w:val="center"/>
        </w:trPr>
        <w:tc>
          <w:tcPr>
            <w:tcW w:w="9016" w:type="dxa"/>
            <w:gridSpan w:val="7"/>
            <w:shd w:val="clear" w:color="auto" w:fill="000000" w:themeFill="text1"/>
          </w:tcPr>
          <w:p w14:paraId="0DA1C2A9" w14:textId="502BEF25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  <w:b/>
                <w:color w:val="FFFFFF" w:themeColor="background1"/>
              </w:rPr>
            </w:pPr>
            <w:r w:rsidRPr="00CC1A13">
              <w:rPr>
                <w:rFonts w:ascii="Arial" w:hAnsi="Arial" w:cs="Arial"/>
                <w:bCs/>
                <w:color w:val="FFFFFF" w:themeColor="background1"/>
              </w:rPr>
              <w:t>Current Occupation</w:t>
            </w:r>
          </w:p>
        </w:tc>
      </w:tr>
      <w:tr w:rsidR="00403729" w:rsidRPr="00CC1A13" w14:paraId="29019DB2" w14:textId="77777777" w:rsidTr="006742C8">
        <w:trPr>
          <w:jc w:val="center"/>
        </w:trPr>
        <w:tc>
          <w:tcPr>
            <w:tcW w:w="1980" w:type="dxa"/>
          </w:tcPr>
          <w:p w14:paraId="23918F66" w14:textId="30208E6D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Name of Company</w:t>
            </w:r>
          </w:p>
        </w:tc>
        <w:tc>
          <w:tcPr>
            <w:tcW w:w="7036" w:type="dxa"/>
            <w:gridSpan w:val="6"/>
          </w:tcPr>
          <w:p w14:paraId="7B4534A5" w14:textId="77777777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403729" w:rsidRPr="00CC1A13" w14:paraId="15D9A79E" w14:textId="77777777" w:rsidTr="006742C8">
        <w:trPr>
          <w:jc w:val="center"/>
        </w:trPr>
        <w:tc>
          <w:tcPr>
            <w:tcW w:w="1980" w:type="dxa"/>
          </w:tcPr>
          <w:p w14:paraId="764148C7" w14:textId="6EDFBCB8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Job Title</w:t>
            </w:r>
          </w:p>
        </w:tc>
        <w:tc>
          <w:tcPr>
            <w:tcW w:w="7036" w:type="dxa"/>
            <w:gridSpan w:val="6"/>
          </w:tcPr>
          <w:p w14:paraId="4191EA63" w14:textId="77777777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F11DC5" w:rsidRPr="00CC1A13" w14:paraId="089C4BEB" w14:textId="77777777" w:rsidTr="006742C8">
        <w:trPr>
          <w:jc w:val="center"/>
        </w:trPr>
        <w:tc>
          <w:tcPr>
            <w:tcW w:w="1980" w:type="dxa"/>
          </w:tcPr>
          <w:p w14:paraId="22B64DF6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Address of Company</w:t>
            </w:r>
          </w:p>
          <w:p w14:paraId="7FD466C0" w14:textId="77777777" w:rsidR="001215A8" w:rsidRDefault="001215A8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5AD26D73" w14:textId="56F42210" w:rsidR="001215A8" w:rsidRPr="00CC1A13" w:rsidRDefault="001215A8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</w:t>
            </w:r>
          </w:p>
        </w:tc>
        <w:tc>
          <w:tcPr>
            <w:tcW w:w="7036" w:type="dxa"/>
            <w:gridSpan w:val="6"/>
          </w:tcPr>
          <w:p w14:paraId="3A5FCF31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403729" w:rsidRPr="00CC1A13" w14:paraId="689EB97E" w14:textId="77777777" w:rsidTr="006742C8">
        <w:trPr>
          <w:jc w:val="center"/>
        </w:trPr>
        <w:tc>
          <w:tcPr>
            <w:tcW w:w="1980" w:type="dxa"/>
          </w:tcPr>
          <w:p w14:paraId="328425B9" w14:textId="7BAE1C2F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Start Date</w:t>
            </w:r>
          </w:p>
        </w:tc>
        <w:tc>
          <w:tcPr>
            <w:tcW w:w="7036" w:type="dxa"/>
            <w:gridSpan w:val="6"/>
          </w:tcPr>
          <w:p w14:paraId="55F9BB99" w14:textId="77777777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403729" w:rsidRPr="00CC1A13" w14:paraId="00C10A8B" w14:textId="77777777" w:rsidTr="00F11DC5">
        <w:trPr>
          <w:jc w:val="center"/>
        </w:trPr>
        <w:tc>
          <w:tcPr>
            <w:tcW w:w="9016" w:type="dxa"/>
            <w:gridSpan w:val="7"/>
            <w:shd w:val="clear" w:color="auto" w:fill="000000" w:themeFill="text1"/>
          </w:tcPr>
          <w:p w14:paraId="610B1211" w14:textId="7ED9E982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  <w:b/>
                <w:color w:val="FFFFFF" w:themeColor="background1"/>
              </w:rPr>
            </w:pPr>
            <w:r w:rsidRPr="00CC1A13">
              <w:rPr>
                <w:rFonts w:ascii="Arial" w:hAnsi="Arial" w:cs="Arial"/>
                <w:bCs/>
                <w:color w:val="FFFFFF" w:themeColor="background1"/>
              </w:rPr>
              <w:t>Qualifications</w:t>
            </w:r>
            <w:r w:rsidR="00B1153E">
              <w:rPr>
                <w:rFonts w:ascii="Arial" w:hAnsi="Arial" w:cs="Arial"/>
                <w:bCs/>
                <w:color w:val="FFFFFF" w:themeColor="background1"/>
              </w:rPr>
              <w:t xml:space="preserve"> </w:t>
            </w:r>
            <w:r w:rsidR="002171BF">
              <w:rPr>
                <w:rFonts w:ascii="Arial" w:hAnsi="Arial" w:cs="Arial"/>
                <w:bCs/>
                <w:color w:val="FFFFFF" w:themeColor="background1"/>
              </w:rPr>
              <w:t>/ Accreditations</w:t>
            </w:r>
          </w:p>
        </w:tc>
      </w:tr>
      <w:tr w:rsidR="009F467B" w:rsidRPr="00CC1A13" w14:paraId="6238789F" w14:textId="77777777" w:rsidTr="006742C8">
        <w:trPr>
          <w:jc w:val="center"/>
        </w:trPr>
        <w:tc>
          <w:tcPr>
            <w:tcW w:w="1980" w:type="dxa"/>
          </w:tcPr>
          <w:p w14:paraId="638EDD05" w14:textId="3C03E86B" w:rsidR="00403729" w:rsidRPr="00CC1A13" w:rsidRDefault="00403729" w:rsidP="00D14BB6">
            <w:pPr>
              <w:spacing w:before="80" w:after="80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Coaching Qualifications</w:t>
            </w:r>
            <w:r w:rsidR="00D14BB6" w:rsidRPr="00CC1A13">
              <w:rPr>
                <w:rFonts w:ascii="Arial" w:hAnsi="Arial" w:cs="Arial"/>
              </w:rPr>
              <w:br/>
            </w:r>
            <w:r w:rsidR="00F11DC5" w:rsidRPr="00CC1A13">
              <w:rPr>
                <w:rFonts w:ascii="Arial" w:hAnsi="Arial" w:cs="Arial"/>
                <w:b/>
                <w:bCs/>
              </w:rPr>
              <w:t>please tick</w:t>
            </w:r>
          </w:p>
        </w:tc>
        <w:tc>
          <w:tcPr>
            <w:tcW w:w="2693" w:type="dxa"/>
            <w:gridSpan w:val="3"/>
          </w:tcPr>
          <w:p w14:paraId="7AC1E294" w14:textId="2D48FD49" w:rsidR="00403729" w:rsidRPr="00CC1A13" w:rsidRDefault="00D70419" w:rsidP="00D14BB6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 Bowls</w:t>
            </w:r>
            <w:r w:rsidR="00403729" w:rsidRPr="00CC1A13">
              <w:rPr>
                <w:rFonts w:ascii="Arial" w:hAnsi="Arial" w:cs="Arial"/>
              </w:rPr>
              <w:t xml:space="preserve"> L1</w:t>
            </w:r>
          </w:p>
        </w:tc>
        <w:tc>
          <w:tcPr>
            <w:tcW w:w="2268" w:type="dxa"/>
            <w:gridSpan w:val="2"/>
          </w:tcPr>
          <w:p w14:paraId="7B1E38D4" w14:textId="64D5C7F2" w:rsidR="00403729" w:rsidRPr="00CC1A13" w:rsidRDefault="00A32265" w:rsidP="00D14BB6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 Bowls</w:t>
            </w:r>
            <w:r w:rsidR="00403729" w:rsidRPr="00CC1A13">
              <w:rPr>
                <w:rFonts w:ascii="Arial" w:hAnsi="Arial" w:cs="Arial"/>
              </w:rPr>
              <w:t xml:space="preserve"> L2</w:t>
            </w:r>
          </w:p>
        </w:tc>
        <w:tc>
          <w:tcPr>
            <w:tcW w:w="2075" w:type="dxa"/>
          </w:tcPr>
          <w:p w14:paraId="517720F7" w14:textId="7C866AAF" w:rsidR="00403729" w:rsidRPr="00CC1A13" w:rsidRDefault="001676B6" w:rsidP="00D14BB6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wls </w:t>
            </w:r>
            <w:r w:rsidR="00403729" w:rsidRPr="00CC1A13">
              <w:rPr>
                <w:rFonts w:ascii="Arial" w:hAnsi="Arial" w:cs="Arial"/>
              </w:rPr>
              <w:t>Activator</w:t>
            </w:r>
          </w:p>
        </w:tc>
      </w:tr>
      <w:tr w:rsidR="001B6F65" w:rsidRPr="00CC1A13" w14:paraId="298E64D0" w14:textId="77777777" w:rsidTr="006742C8">
        <w:trPr>
          <w:jc w:val="center"/>
        </w:trPr>
        <w:tc>
          <w:tcPr>
            <w:tcW w:w="1980" w:type="dxa"/>
          </w:tcPr>
          <w:p w14:paraId="1991C8C0" w14:textId="3933C66C" w:rsidR="001B6F65" w:rsidRPr="00CC1A13" w:rsidRDefault="001B6F65" w:rsidP="001B6F65">
            <w:pPr>
              <w:spacing w:before="80" w:after="80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Play Bowls Activator</w:t>
            </w:r>
          </w:p>
        </w:tc>
        <w:tc>
          <w:tcPr>
            <w:tcW w:w="7036" w:type="dxa"/>
            <w:gridSpan w:val="6"/>
          </w:tcPr>
          <w:p w14:paraId="1DD90480" w14:textId="05CA5A8E" w:rsidR="001B6F65" w:rsidRPr="00CC1A13" w:rsidRDefault="001B6F65" w:rsidP="00D14BB6">
            <w:pPr>
              <w:spacing w:before="80" w:after="80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Working with Disabled People in Bowls</w:t>
            </w:r>
          </w:p>
        </w:tc>
      </w:tr>
      <w:tr w:rsidR="00403729" w:rsidRPr="00CC1A13" w14:paraId="7379C9B1" w14:textId="77777777" w:rsidTr="006742C8">
        <w:trPr>
          <w:jc w:val="center"/>
        </w:trPr>
        <w:tc>
          <w:tcPr>
            <w:tcW w:w="1980" w:type="dxa"/>
          </w:tcPr>
          <w:p w14:paraId="3F1256CB" w14:textId="77777777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</w:tcPr>
          <w:p w14:paraId="3D988815" w14:textId="05FC96E3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EB</w:t>
            </w:r>
            <w:r w:rsidR="001B6F65" w:rsidRPr="00CC1A13">
              <w:rPr>
                <w:rFonts w:ascii="Arial" w:hAnsi="Arial" w:cs="Arial"/>
              </w:rPr>
              <w:t>CS</w:t>
            </w:r>
            <w:r w:rsidRPr="00CC1A13">
              <w:rPr>
                <w:rFonts w:ascii="Arial" w:hAnsi="Arial" w:cs="Arial"/>
              </w:rPr>
              <w:t xml:space="preserve"> L</w:t>
            </w:r>
            <w:r w:rsidR="00745FD1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gridSpan w:val="2"/>
          </w:tcPr>
          <w:p w14:paraId="1FA95B68" w14:textId="714827FB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EB</w:t>
            </w:r>
            <w:r w:rsidR="001B6F65" w:rsidRPr="00CC1A13">
              <w:rPr>
                <w:rFonts w:ascii="Arial" w:hAnsi="Arial" w:cs="Arial"/>
              </w:rPr>
              <w:t>CS</w:t>
            </w:r>
            <w:r w:rsidRPr="00CC1A13">
              <w:rPr>
                <w:rFonts w:ascii="Arial" w:hAnsi="Arial" w:cs="Arial"/>
              </w:rPr>
              <w:t xml:space="preserve"> L 2</w:t>
            </w:r>
          </w:p>
        </w:tc>
        <w:tc>
          <w:tcPr>
            <w:tcW w:w="2075" w:type="dxa"/>
          </w:tcPr>
          <w:p w14:paraId="3F246D16" w14:textId="1128F4D6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EB</w:t>
            </w:r>
            <w:r w:rsidR="001B6F65" w:rsidRPr="00CC1A13">
              <w:rPr>
                <w:rFonts w:ascii="Arial" w:hAnsi="Arial" w:cs="Arial"/>
              </w:rPr>
              <w:t>CS</w:t>
            </w:r>
            <w:r w:rsidRPr="00CC1A13">
              <w:rPr>
                <w:rFonts w:ascii="Arial" w:hAnsi="Arial" w:cs="Arial"/>
              </w:rPr>
              <w:t xml:space="preserve"> L 3</w:t>
            </w:r>
          </w:p>
        </w:tc>
      </w:tr>
      <w:tr w:rsidR="00F11DC5" w:rsidRPr="00CC1A13" w14:paraId="2FEA92FC" w14:textId="77777777" w:rsidTr="006742C8">
        <w:trPr>
          <w:jc w:val="center"/>
        </w:trPr>
        <w:tc>
          <w:tcPr>
            <w:tcW w:w="1980" w:type="dxa"/>
          </w:tcPr>
          <w:p w14:paraId="4FBCDA34" w14:textId="7DCE9008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Other coaching qualifications please specify</w:t>
            </w:r>
          </w:p>
        </w:tc>
        <w:tc>
          <w:tcPr>
            <w:tcW w:w="7036" w:type="dxa"/>
            <w:gridSpan w:val="6"/>
          </w:tcPr>
          <w:p w14:paraId="51E440FD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1697A086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5FB14D2D" w14:textId="3F00A3C5" w:rsidR="001B6F65" w:rsidRPr="00CC1A13" w:rsidRDefault="001B6F6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34690D" w:rsidRPr="00CC1A13" w14:paraId="65DDD4A2" w14:textId="77777777" w:rsidTr="006D4A91">
        <w:trPr>
          <w:jc w:val="center"/>
        </w:trPr>
        <w:tc>
          <w:tcPr>
            <w:tcW w:w="1980" w:type="dxa"/>
          </w:tcPr>
          <w:p w14:paraId="1D74612F" w14:textId="040C8AC4" w:rsidR="0034690D" w:rsidRPr="00CC1A13" w:rsidRDefault="0034690D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Safeguarding in Bowls</w:t>
            </w:r>
          </w:p>
        </w:tc>
        <w:tc>
          <w:tcPr>
            <w:tcW w:w="7036" w:type="dxa"/>
            <w:gridSpan w:val="6"/>
          </w:tcPr>
          <w:p w14:paraId="04705E49" w14:textId="53470C22" w:rsidR="0034690D" w:rsidRPr="00CC1A13" w:rsidRDefault="0034690D" w:rsidP="00F11DC5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1BBF4F88" w14:textId="77777777" w:rsidR="00D730C9" w:rsidRPr="00CC1A13" w:rsidRDefault="00D730C9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65"/>
        <w:gridCol w:w="4420"/>
      </w:tblGrid>
      <w:tr w:rsidR="00F11DC5" w:rsidRPr="00CC1A13" w14:paraId="22D90584" w14:textId="77777777" w:rsidTr="00D730C9">
        <w:trPr>
          <w:jc w:val="center"/>
        </w:trPr>
        <w:tc>
          <w:tcPr>
            <w:tcW w:w="4596" w:type="dxa"/>
            <w:gridSpan w:val="2"/>
          </w:tcPr>
          <w:p w14:paraId="62113332" w14:textId="3F1F3F94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bookmarkStart w:id="1" w:name="_Hlk34389828"/>
            <w:r w:rsidRPr="00CC1A13">
              <w:rPr>
                <w:rFonts w:ascii="Arial" w:hAnsi="Arial" w:cs="Arial"/>
              </w:rPr>
              <w:t xml:space="preserve">Other </w:t>
            </w:r>
            <w:r w:rsidR="002D0B8D">
              <w:rPr>
                <w:rFonts w:ascii="Arial" w:hAnsi="Arial" w:cs="Arial"/>
              </w:rPr>
              <w:t xml:space="preserve">relevant </w:t>
            </w:r>
            <w:r w:rsidRPr="00CC1A13">
              <w:rPr>
                <w:rFonts w:ascii="Arial" w:hAnsi="Arial" w:cs="Arial"/>
              </w:rPr>
              <w:t>qualifications</w:t>
            </w:r>
            <w:r w:rsidR="002D0B8D">
              <w:rPr>
                <w:rFonts w:ascii="Arial" w:hAnsi="Arial" w:cs="Arial"/>
              </w:rPr>
              <w:t>,</w:t>
            </w:r>
            <w:r w:rsidRPr="00CC1A13">
              <w:rPr>
                <w:rFonts w:ascii="Arial" w:hAnsi="Arial" w:cs="Arial"/>
              </w:rPr>
              <w:t xml:space="preserve"> please specify</w:t>
            </w:r>
          </w:p>
        </w:tc>
        <w:tc>
          <w:tcPr>
            <w:tcW w:w="4420" w:type="dxa"/>
          </w:tcPr>
          <w:p w14:paraId="7822C151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6C27530A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72088463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540D71F1" w14:textId="3BA98964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AE64E8" w:rsidRPr="00CC1A13" w14:paraId="4E863FFB" w14:textId="77777777" w:rsidTr="00D730C9">
        <w:trPr>
          <w:jc w:val="center"/>
        </w:trPr>
        <w:tc>
          <w:tcPr>
            <w:tcW w:w="4596" w:type="dxa"/>
            <w:gridSpan w:val="2"/>
          </w:tcPr>
          <w:p w14:paraId="4E4A2CDA" w14:textId="60825D0E" w:rsidR="00AE64E8" w:rsidRPr="00CC1A13" w:rsidRDefault="00AE64E8" w:rsidP="00D730C9">
            <w:pPr>
              <w:spacing w:before="120" w:after="120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DBS certificate Number</w:t>
            </w:r>
          </w:p>
        </w:tc>
        <w:tc>
          <w:tcPr>
            <w:tcW w:w="4420" w:type="dxa"/>
          </w:tcPr>
          <w:p w14:paraId="0EA79831" w14:textId="7897644F" w:rsidR="00AE64E8" w:rsidRPr="00CC1A13" w:rsidRDefault="00AE64E8" w:rsidP="00D730C9">
            <w:pPr>
              <w:spacing w:before="120" w:after="120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Date of issue</w:t>
            </w:r>
          </w:p>
        </w:tc>
      </w:tr>
      <w:tr w:rsidR="00D730C9" w:rsidRPr="00CC1A13" w14:paraId="02E43C38" w14:textId="77777777" w:rsidTr="00D730C9">
        <w:trPr>
          <w:jc w:val="center"/>
        </w:trPr>
        <w:tc>
          <w:tcPr>
            <w:tcW w:w="9016" w:type="dxa"/>
            <w:gridSpan w:val="3"/>
          </w:tcPr>
          <w:p w14:paraId="3218F7B9" w14:textId="70711106" w:rsidR="00D730C9" w:rsidRPr="00CC1A13" w:rsidRDefault="00D730C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 xml:space="preserve">Are you registered for the DBS online update service?   Yes      /   No       </w:t>
            </w:r>
          </w:p>
        </w:tc>
      </w:tr>
      <w:tr w:rsidR="00F11DC5" w:rsidRPr="00CC1A13" w14:paraId="4A4F293A" w14:textId="77777777" w:rsidTr="00D730C9">
        <w:trPr>
          <w:jc w:val="center"/>
        </w:trPr>
        <w:tc>
          <w:tcPr>
            <w:tcW w:w="9016" w:type="dxa"/>
            <w:gridSpan w:val="3"/>
            <w:shd w:val="clear" w:color="auto" w:fill="000000" w:themeFill="text1"/>
          </w:tcPr>
          <w:p w14:paraId="3A5AD94D" w14:textId="6D52966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  <w:b/>
                <w:color w:val="FFFFFF" w:themeColor="background1"/>
              </w:rPr>
            </w:pPr>
            <w:r w:rsidRPr="00CC1A13">
              <w:rPr>
                <w:rFonts w:ascii="Arial" w:hAnsi="Arial" w:cs="Arial"/>
                <w:bCs/>
                <w:color w:val="FFFFFF" w:themeColor="background1"/>
              </w:rPr>
              <w:t>Experience</w:t>
            </w:r>
          </w:p>
        </w:tc>
      </w:tr>
      <w:tr w:rsidR="00F11DC5" w:rsidRPr="00CC1A13" w14:paraId="63F89EA7" w14:textId="77777777" w:rsidTr="00D730C9">
        <w:trPr>
          <w:jc w:val="center"/>
        </w:trPr>
        <w:tc>
          <w:tcPr>
            <w:tcW w:w="4596" w:type="dxa"/>
            <w:gridSpan w:val="2"/>
          </w:tcPr>
          <w:p w14:paraId="2EB1A5EC" w14:textId="1DC6B98F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Previous Experience (including of working with children and young people if appropriate to this role):</w:t>
            </w:r>
          </w:p>
        </w:tc>
        <w:tc>
          <w:tcPr>
            <w:tcW w:w="4420" w:type="dxa"/>
          </w:tcPr>
          <w:p w14:paraId="3DDD7AC1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461A59C4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21182680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5EBD32A0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4D99FB8E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04AC6057" w14:textId="748E3E5A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F11DC5" w:rsidRPr="00CC1A13" w14:paraId="70C5F211" w14:textId="77777777" w:rsidTr="00D730C9">
        <w:trPr>
          <w:jc w:val="center"/>
        </w:trPr>
        <w:tc>
          <w:tcPr>
            <w:tcW w:w="4596" w:type="dxa"/>
            <w:gridSpan w:val="2"/>
          </w:tcPr>
          <w:p w14:paraId="4B301CFC" w14:textId="6E5D3863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Reason for Applying</w:t>
            </w:r>
          </w:p>
        </w:tc>
        <w:tc>
          <w:tcPr>
            <w:tcW w:w="4420" w:type="dxa"/>
          </w:tcPr>
          <w:p w14:paraId="56F2FF93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1512AA4E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3CBAD907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0FD4C63E" w14:textId="081C321B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F11DC5" w:rsidRPr="00CC1A13" w14:paraId="10F8E369" w14:textId="77777777" w:rsidTr="00D730C9">
        <w:trPr>
          <w:jc w:val="center"/>
        </w:trPr>
        <w:tc>
          <w:tcPr>
            <w:tcW w:w="9016" w:type="dxa"/>
            <w:gridSpan w:val="3"/>
            <w:shd w:val="clear" w:color="auto" w:fill="000000" w:themeFill="text1"/>
          </w:tcPr>
          <w:p w14:paraId="4F79DBFA" w14:textId="0C856D79" w:rsidR="00F11DC5" w:rsidRPr="00CC1A13" w:rsidRDefault="00F11DC5" w:rsidP="00311AA2">
            <w:pPr>
              <w:spacing w:beforeLines="40" w:before="96" w:afterLines="40" w:after="96"/>
              <w:rPr>
                <w:rFonts w:ascii="Arial" w:hAnsi="Arial" w:cs="Arial"/>
                <w:b/>
                <w:color w:val="FFFFFF" w:themeColor="background1"/>
              </w:rPr>
            </w:pPr>
            <w:r w:rsidRPr="00CC1A13">
              <w:rPr>
                <w:rFonts w:ascii="Arial" w:hAnsi="Arial" w:cs="Arial"/>
                <w:bCs/>
                <w:color w:val="FFFFFF" w:themeColor="background1"/>
              </w:rPr>
              <w:t>References</w:t>
            </w:r>
          </w:p>
        </w:tc>
      </w:tr>
      <w:tr w:rsidR="00F11DC5" w:rsidRPr="00CC1A13" w14:paraId="75BE8E6B" w14:textId="77777777" w:rsidTr="00D730C9">
        <w:trPr>
          <w:jc w:val="center"/>
        </w:trPr>
        <w:tc>
          <w:tcPr>
            <w:tcW w:w="9016" w:type="dxa"/>
            <w:gridSpan w:val="3"/>
          </w:tcPr>
          <w:p w14:paraId="5FE8E491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Please provide the names and addresses of two people who know you well (who are not related to you) (include people who have first-hand experience of you working with children if this is relevant to this role) and whom we can contact to obtain a reference</w:t>
            </w:r>
          </w:p>
          <w:p w14:paraId="584BF9E4" w14:textId="0FF57F75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With your approval, we will also contact your employer (where appropriate) to obtain a reference.</w:t>
            </w:r>
          </w:p>
        </w:tc>
      </w:tr>
      <w:tr w:rsidR="00F11DC5" w:rsidRPr="00CC1A13" w14:paraId="73EFA791" w14:textId="77777777" w:rsidTr="001A7437">
        <w:trPr>
          <w:jc w:val="center"/>
        </w:trPr>
        <w:tc>
          <w:tcPr>
            <w:tcW w:w="4531" w:type="dxa"/>
          </w:tcPr>
          <w:p w14:paraId="20686617" w14:textId="0DCE169D" w:rsidR="00F11DC5" w:rsidRPr="00CC1A13" w:rsidRDefault="00D14BB6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Name</w:t>
            </w:r>
          </w:p>
          <w:p w14:paraId="4CB22785" w14:textId="77777777" w:rsidR="00D14BB6" w:rsidRPr="00CC1A13" w:rsidRDefault="00D14BB6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Address</w:t>
            </w:r>
          </w:p>
          <w:p w14:paraId="2CE0897A" w14:textId="77777777" w:rsidR="00D14BB6" w:rsidRPr="00CC1A13" w:rsidRDefault="00D14BB6" w:rsidP="00D730C9">
            <w:pPr>
              <w:rPr>
                <w:rFonts w:ascii="Arial" w:hAnsi="Arial" w:cs="Arial"/>
              </w:rPr>
            </w:pPr>
          </w:p>
          <w:p w14:paraId="485E356D" w14:textId="77777777" w:rsidR="00D14BB6" w:rsidRPr="00CC1A13" w:rsidRDefault="00D14BB6" w:rsidP="00D730C9">
            <w:pPr>
              <w:rPr>
                <w:rFonts w:ascii="Arial" w:hAnsi="Arial" w:cs="Arial"/>
              </w:rPr>
            </w:pPr>
          </w:p>
          <w:p w14:paraId="37805A5F" w14:textId="51B8E187" w:rsidR="00D14BB6" w:rsidRPr="00CC1A13" w:rsidRDefault="00D14BB6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Contact Number</w:t>
            </w:r>
          </w:p>
        </w:tc>
        <w:tc>
          <w:tcPr>
            <w:tcW w:w="4485" w:type="dxa"/>
            <w:gridSpan w:val="2"/>
          </w:tcPr>
          <w:p w14:paraId="62CE5A1D" w14:textId="36463644" w:rsidR="00D14BB6" w:rsidRPr="00CC1A13" w:rsidRDefault="00D14BB6" w:rsidP="00D14BB6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Name</w:t>
            </w:r>
          </w:p>
          <w:p w14:paraId="1256905E" w14:textId="77777777" w:rsidR="00D14BB6" w:rsidRPr="00CC1A13" w:rsidRDefault="00D14BB6" w:rsidP="00D14BB6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Address</w:t>
            </w:r>
          </w:p>
          <w:p w14:paraId="1DED15CE" w14:textId="77777777" w:rsidR="00D14BB6" w:rsidRPr="00CC1A13" w:rsidRDefault="00D14BB6" w:rsidP="00D730C9">
            <w:pPr>
              <w:rPr>
                <w:rFonts w:ascii="Arial" w:hAnsi="Arial" w:cs="Arial"/>
              </w:rPr>
            </w:pPr>
          </w:p>
          <w:p w14:paraId="2B6A4765" w14:textId="77777777" w:rsidR="00D14BB6" w:rsidRPr="00CC1A13" w:rsidRDefault="00D14BB6" w:rsidP="00D730C9">
            <w:pPr>
              <w:rPr>
                <w:rFonts w:ascii="Arial" w:hAnsi="Arial" w:cs="Arial"/>
              </w:rPr>
            </w:pPr>
          </w:p>
          <w:p w14:paraId="5217BE62" w14:textId="0153240E" w:rsidR="009F467B" w:rsidRPr="00CC1A13" w:rsidRDefault="00D14BB6" w:rsidP="00D14BB6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Contact Number</w:t>
            </w:r>
          </w:p>
        </w:tc>
      </w:tr>
      <w:tr w:rsidR="009F467B" w:rsidRPr="00CC1A13" w14:paraId="2714BE61" w14:textId="77777777" w:rsidTr="00CC1A13">
        <w:trPr>
          <w:trHeight w:val="70"/>
          <w:jc w:val="center"/>
        </w:trPr>
        <w:tc>
          <w:tcPr>
            <w:tcW w:w="9016" w:type="dxa"/>
            <w:gridSpan w:val="3"/>
          </w:tcPr>
          <w:p w14:paraId="733E6FBB" w14:textId="2BB5C628" w:rsidR="009F467B" w:rsidRPr="00CC1A13" w:rsidRDefault="009F467B" w:rsidP="009F467B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I agree to abide by the Club/County Codes of Conduct</w:t>
            </w:r>
            <w:r w:rsidR="00AE64E8" w:rsidRPr="00CC1A13">
              <w:rPr>
                <w:rFonts w:ascii="Arial" w:hAnsi="Arial" w:cs="Arial"/>
              </w:rPr>
              <w:t xml:space="preserve">, Safeguarding </w:t>
            </w:r>
            <w:r w:rsidRPr="00CC1A13">
              <w:rPr>
                <w:rFonts w:ascii="Arial" w:hAnsi="Arial" w:cs="Arial"/>
              </w:rPr>
              <w:t>Polic</w:t>
            </w:r>
            <w:r w:rsidR="00AE64E8" w:rsidRPr="00CC1A13">
              <w:rPr>
                <w:rFonts w:ascii="Arial" w:hAnsi="Arial" w:cs="Arial"/>
              </w:rPr>
              <w:t>ies and Procedures</w:t>
            </w:r>
            <w:r w:rsidRPr="00CC1A13">
              <w:rPr>
                <w:rFonts w:ascii="Arial" w:hAnsi="Arial" w:cs="Arial"/>
              </w:rPr>
              <w:t xml:space="preserve"> and confirm that the information I have supplied in completing this form is correct and true.</w:t>
            </w:r>
          </w:p>
          <w:p w14:paraId="3D514834" w14:textId="77777777" w:rsidR="009F467B" w:rsidRPr="00CC1A13" w:rsidRDefault="009F467B" w:rsidP="009F467B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778AE8E0" w14:textId="5F78C4EF" w:rsidR="009F467B" w:rsidRPr="00CC1A13" w:rsidRDefault="009F467B" w:rsidP="009F467B">
            <w:pPr>
              <w:spacing w:beforeLines="40" w:before="96" w:after="160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Signed:                                                                                                        Date</w:t>
            </w:r>
          </w:p>
        </w:tc>
      </w:tr>
      <w:bookmarkEnd w:id="1"/>
    </w:tbl>
    <w:p w14:paraId="67227441" w14:textId="2050A0EF" w:rsidR="005472A2" w:rsidRPr="00AE64E8" w:rsidRDefault="005472A2" w:rsidP="009F467B">
      <w:pPr>
        <w:rPr>
          <w:rFonts w:ascii="Arial" w:hAnsi="Arial" w:cs="Arial"/>
          <w:sz w:val="2"/>
          <w:szCs w:val="2"/>
        </w:rPr>
      </w:pPr>
    </w:p>
    <w:sectPr w:rsidR="005472A2" w:rsidRPr="00AE64E8" w:rsidSect="002137A5">
      <w:headerReference w:type="default" r:id="rId11"/>
      <w:footerReference w:type="default" r:id="rId12"/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AE3D7" w14:textId="77777777" w:rsidR="001630CC" w:rsidRDefault="001630CC" w:rsidP="001A04AD">
      <w:pPr>
        <w:spacing w:after="0" w:line="240" w:lineRule="auto"/>
      </w:pPr>
      <w:r>
        <w:separator/>
      </w:r>
    </w:p>
  </w:endnote>
  <w:endnote w:type="continuationSeparator" w:id="0">
    <w:p w14:paraId="73CB5A4B" w14:textId="77777777" w:rsidR="001630CC" w:rsidRDefault="001630CC" w:rsidP="001A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7D9F" w14:textId="3970D0AD" w:rsidR="004450AF" w:rsidRDefault="00A96D0E">
    <w:pPr>
      <w:pStyle w:val="Footer"/>
    </w:pPr>
    <w:r w:rsidRPr="009F2585">
      <w:rPr>
        <w:noProof/>
      </w:rPr>
      <w:drawing>
        <wp:inline distT="0" distB="0" distL="0" distR="0" wp14:anchorId="04D0D0EF" wp14:editId="3F4E4E5C">
          <wp:extent cx="5731510" cy="57721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42BFE0" w14:textId="4721DA60" w:rsidR="001A04AD" w:rsidRPr="001A04AD" w:rsidRDefault="001A04AD" w:rsidP="001A04AD">
    <w:pPr>
      <w:pStyle w:val="Footer"/>
      <w:jc w:val="center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3286" w14:textId="77777777" w:rsidR="001630CC" w:rsidRDefault="001630CC" w:rsidP="001A04AD">
      <w:pPr>
        <w:spacing w:after="0" w:line="240" w:lineRule="auto"/>
      </w:pPr>
      <w:r>
        <w:separator/>
      </w:r>
    </w:p>
  </w:footnote>
  <w:footnote w:type="continuationSeparator" w:id="0">
    <w:p w14:paraId="2EF2C8CD" w14:textId="77777777" w:rsidR="001630CC" w:rsidRDefault="001630CC" w:rsidP="001A0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5482" w14:textId="296D4729" w:rsidR="004450AF" w:rsidRDefault="00A96D0E" w:rsidP="00A96D0E">
    <w:pPr>
      <w:pStyle w:val="Header"/>
      <w:jc w:val="center"/>
      <w:rPr>
        <w:rFonts w:ascii="Arial" w:hAnsi="Arial" w:cs="Arial"/>
        <w:sz w:val="24"/>
        <w:szCs w:val="24"/>
      </w:rPr>
    </w:pPr>
    <w:r w:rsidRPr="00A96D0E">
      <w:rPr>
        <w:rFonts w:ascii="Arial" w:hAnsi="Arial" w:cs="Arial"/>
        <w:sz w:val="24"/>
        <w:szCs w:val="24"/>
      </w:rPr>
      <w:t xml:space="preserve">Bowls Development Alliance </w:t>
    </w:r>
    <w:r w:rsidR="00A800F2">
      <w:rPr>
        <w:rFonts w:ascii="Arial" w:hAnsi="Arial" w:cs="Arial"/>
        <w:sz w:val="24"/>
        <w:szCs w:val="24"/>
      </w:rPr>
      <w:t>–</w:t>
    </w:r>
    <w:r w:rsidRPr="00A96D0E">
      <w:rPr>
        <w:rFonts w:ascii="Arial" w:hAnsi="Arial" w:cs="Arial"/>
        <w:sz w:val="24"/>
        <w:szCs w:val="24"/>
      </w:rPr>
      <w:t xml:space="preserve"> 2022</w:t>
    </w:r>
  </w:p>
  <w:p w14:paraId="01F32135" w14:textId="77777777" w:rsidR="00A800F2" w:rsidRPr="00A96D0E" w:rsidRDefault="00A800F2" w:rsidP="00A96D0E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6C9B"/>
    <w:multiLevelType w:val="hybridMultilevel"/>
    <w:tmpl w:val="9F365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241B9"/>
    <w:multiLevelType w:val="hybridMultilevel"/>
    <w:tmpl w:val="4A006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49E5"/>
    <w:multiLevelType w:val="hybridMultilevel"/>
    <w:tmpl w:val="58B2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1BE7"/>
    <w:multiLevelType w:val="hybridMultilevel"/>
    <w:tmpl w:val="D2D0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47FC0"/>
    <w:multiLevelType w:val="hybridMultilevel"/>
    <w:tmpl w:val="8550B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DA0D59"/>
    <w:multiLevelType w:val="hybridMultilevel"/>
    <w:tmpl w:val="7D2CA1F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A854CB6"/>
    <w:multiLevelType w:val="hybridMultilevel"/>
    <w:tmpl w:val="4EFEEDBC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1202E24"/>
    <w:multiLevelType w:val="hybridMultilevel"/>
    <w:tmpl w:val="93B64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55D56"/>
    <w:multiLevelType w:val="hybridMultilevel"/>
    <w:tmpl w:val="EE3AA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E04AF1"/>
    <w:multiLevelType w:val="hybridMultilevel"/>
    <w:tmpl w:val="8616A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87045"/>
    <w:multiLevelType w:val="hybridMultilevel"/>
    <w:tmpl w:val="88CC6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6A6478"/>
    <w:multiLevelType w:val="hybridMultilevel"/>
    <w:tmpl w:val="4566D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2467FF"/>
    <w:multiLevelType w:val="hybridMultilevel"/>
    <w:tmpl w:val="D1B00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F2402"/>
    <w:multiLevelType w:val="hybridMultilevel"/>
    <w:tmpl w:val="1166E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D471BD"/>
    <w:multiLevelType w:val="hybridMultilevel"/>
    <w:tmpl w:val="D680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702AD"/>
    <w:multiLevelType w:val="hybridMultilevel"/>
    <w:tmpl w:val="A1A48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A22C5"/>
    <w:multiLevelType w:val="hybridMultilevel"/>
    <w:tmpl w:val="42C86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0A4A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A1374"/>
    <w:multiLevelType w:val="hybridMultilevel"/>
    <w:tmpl w:val="ED9E4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940430">
    <w:abstractNumId w:val="12"/>
  </w:num>
  <w:num w:numId="2" w16cid:durableId="1559824668">
    <w:abstractNumId w:val="9"/>
  </w:num>
  <w:num w:numId="3" w16cid:durableId="1468862792">
    <w:abstractNumId w:val="17"/>
  </w:num>
  <w:num w:numId="4" w16cid:durableId="2066641621">
    <w:abstractNumId w:val="1"/>
  </w:num>
  <w:num w:numId="5" w16cid:durableId="263615497">
    <w:abstractNumId w:val="2"/>
  </w:num>
  <w:num w:numId="6" w16cid:durableId="466239128">
    <w:abstractNumId w:val="16"/>
  </w:num>
  <w:num w:numId="7" w16cid:durableId="1169100966">
    <w:abstractNumId w:val="15"/>
  </w:num>
  <w:num w:numId="8" w16cid:durableId="57942096">
    <w:abstractNumId w:val="10"/>
  </w:num>
  <w:num w:numId="9" w16cid:durableId="1888562242">
    <w:abstractNumId w:val="0"/>
  </w:num>
  <w:num w:numId="10" w16cid:durableId="651257457">
    <w:abstractNumId w:val="8"/>
  </w:num>
  <w:num w:numId="11" w16cid:durableId="704451559">
    <w:abstractNumId w:val="4"/>
  </w:num>
  <w:num w:numId="12" w16cid:durableId="455637085">
    <w:abstractNumId w:val="14"/>
  </w:num>
  <w:num w:numId="13" w16cid:durableId="626083525">
    <w:abstractNumId w:val="7"/>
  </w:num>
  <w:num w:numId="14" w16cid:durableId="496503993">
    <w:abstractNumId w:val="13"/>
  </w:num>
  <w:num w:numId="15" w16cid:durableId="1617711474">
    <w:abstractNumId w:val="3"/>
  </w:num>
  <w:num w:numId="16" w16cid:durableId="370148894">
    <w:abstractNumId w:val="11"/>
  </w:num>
  <w:num w:numId="17" w16cid:durableId="149103650">
    <w:abstractNumId w:val="5"/>
  </w:num>
  <w:num w:numId="18" w16cid:durableId="1015157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4AD"/>
    <w:rsid w:val="000119D1"/>
    <w:rsid w:val="00106AF4"/>
    <w:rsid w:val="001215A8"/>
    <w:rsid w:val="001313F4"/>
    <w:rsid w:val="001630CC"/>
    <w:rsid w:val="001676B6"/>
    <w:rsid w:val="001822A3"/>
    <w:rsid w:val="001A04AD"/>
    <w:rsid w:val="001A6138"/>
    <w:rsid w:val="001A7437"/>
    <w:rsid w:val="001B6F65"/>
    <w:rsid w:val="001B7856"/>
    <w:rsid w:val="001E3B70"/>
    <w:rsid w:val="002137A5"/>
    <w:rsid w:val="002171BF"/>
    <w:rsid w:val="00267578"/>
    <w:rsid w:val="00293733"/>
    <w:rsid w:val="002D0B8D"/>
    <w:rsid w:val="002E7628"/>
    <w:rsid w:val="00303D40"/>
    <w:rsid w:val="0034690D"/>
    <w:rsid w:val="00360DCD"/>
    <w:rsid w:val="003810DE"/>
    <w:rsid w:val="003929D8"/>
    <w:rsid w:val="003A5C9E"/>
    <w:rsid w:val="003B7E37"/>
    <w:rsid w:val="003E3820"/>
    <w:rsid w:val="00403729"/>
    <w:rsid w:val="004450AF"/>
    <w:rsid w:val="004C5FAE"/>
    <w:rsid w:val="00505121"/>
    <w:rsid w:val="00520CDC"/>
    <w:rsid w:val="005472A2"/>
    <w:rsid w:val="0061584E"/>
    <w:rsid w:val="006742C8"/>
    <w:rsid w:val="006D761B"/>
    <w:rsid w:val="006E359F"/>
    <w:rsid w:val="00710F0F"/>
    <w:rsid w:val="00745FD1"/>
    <w:rsid w:val="007724C2"/>
    <w:rsid w:val="00780560"/>
    <w:rsid w:val="0082007C"/>
    <w:rsid w:val="009907FB"/>
    <w:rsid w:val="009B685B"/>
    <w:rsid w:val="009F026B"/>
    <w:rsid w:val="009F467B"/>
    <w:rsid w:val="00A32265"/>
    <w:rsid w:val="00A436E2"/>
    <w:rsid w:val="00A43FEE"/>
    <w:rsid w:val="00A67DEA"/>
    <w:rsid w:val="00A748B4"/>
    <w:rsid w:val="00A800F2"/>
    <w:rsid w:val="00A96D0E"/>
    <w:rsid w:val="00AC2708"/>
    <w:rsid w:val="00AD2AF3"/>
    <w:rsid w:val="00AE64E8"/>
    <w:rsid w:val="00B1153E"/>
    <w:rsid w:val="00B53DC5"/>
    <w:rsid w:val="00BD09A1"/>
    <w:rsid w:val="00C16D8E"/>
    <w:rsid w:val="00C63BC5"/>
    <w:rsid w:val="00CC1A13"/>
    <w:rsid w:val="00D14BB6"/>
    <w:rsid w:val="00D70419"/>
    <w:rsid w:val="00D730C9"/>
    <w:rsid w:val="00DB474B"/>
    <w:rsid w:val="00DE2733"/>
    <w:rsid w:val="00E4455F"/>
    <w:rsid w:val="00F11DC5"/>
    <w:rsid w:val="00F217C4"/>
    <w:rsid w:val="00F8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FE167"/>
  <w15:docId w15:val="{508AB645-0CFC-4367-A19F-49DB00A7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4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4A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A04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4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04A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0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4AD"/>
  </w:style>
  <w:style w:type="paragraph" w:styleId="Footer">
    <w:name w:val="footer"/>
    <w:basedOn w:val="Normal"/>
    <w:link w:val="FooterChar"/>
    <w:uiPriority w:val="99"/>
    <w:unhideWhenUsed/>
    <w:rsid w:val="001A0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4AD"/>
  </w:style>
  <w:style w:type="paragraph" w:styleId="NoSpacing">
    <w:name w:val="No Spacing"/>
    <w:qFormat/>
    <w:rsid w:val="002E7628"/>
    <w:pPr>
      <w:spacing w:after="0" w:line="240" w:lineRule="auto"/>
    </w:pPr>
  </w:style>
  <w:style w:type="table" w:styleId="TableGrid">
    <w:name w:val="Table Grid"/>
    <w:basedOn w:val="TableNormal"/>
    <w:uiPriority w:val="59"/>
    <w:rsid w:val="00B5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4C352ED58A041BE2CE926C5AEE10B" ma:contentTypeVersion="11" ma:contentTypeDescription="Create a new document." ma:contentTypeScope="" ma:versionID="9b3ad9cd014adf3ceef74c329af0224d">
  <xsd:schema xmlns:xsd="http://www.w3.org/2001/XMLSchema" xmlns:xs="http://www.w3.org/2001/XMLSchema" xmlns:p="http://schemas.microsoft.com/office/2006/metadata/properties" xmlns:ns2="d982cc2a-4727-4729-be60-2515b2537f82" xmlns:ns3="4c912dbb-8f49-47e4-a624-d67a1e27ecfc" targetNamespace="http://schemas.microsoft.com/office/2006/metadata/properties" ma:root="true" ma:fieldsID="9e59755cbc56a0b1b9979f1c1e8c1a2a" ns2:_="" ns3:_="">
    <xsd:import namespace="d982cc2a-4727-4729-be60-2515b2537f82"/>
    <xsd:import namespace="4c912dbb-8f49-47e4-a624-d67a1e27ec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cc2a-4727-4729-be60-2515b2537f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12dbb-8f49-47e4-a624-d67a1e27e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4CD89F-C80E-4648-ADD4-60F66C8F2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AF7CD-B7AA-4B11-904C-7665F70AE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2cc2a-4727-4729-be60-2515b2537f82"/>
    <ds:schemaRef ds:uri="4c912dbb-8f49-47e4-a624-d67a1e27e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85D5C-8F20-4710-B45C-C79DA739D7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B9FB02-5203-45A8-98F2-A3A2FA6369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Development Alliance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rkin</dc:creator>
  <cp:lastModifiedBy>Duncan Webster</cp:lastModifiedBy>
  <cp:revision>5</cp:revision>
  <dcterms:created xsi:type="dcterms:W3CDTF">2022-06-07T10:08:00Z</dcterms:created>
  <dcterms:modified xsi:type="dcterms:W3CDTF">2022-07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4C352ED58A041BE2CE926C5AEE10B</vt:lpwstr>
  </property>
</Properties>
</file>